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2D" w:rsidRDefault="0069542D"/>
    <w:p w:rsidR="00A93D45" w:rsidRDefault="00A93D45"/>
    <w:p w:rsidR="00A93D45" w:rsidRDefault="00A93D45"/>
    <w:p w:rsidR="00A93D45" w:rsidRDefault="00A93D45"/>
    <w:p w:rsidR="00A93D45" w:rsidRDefault="00A93D45"/>
    <w:p w:rsidR="00C62FD5" w:rsidRDefault="00C62FD5"/>
    <w:p w:rsidR="00A93D45" w:rsidRDefault="00A93D45"/>
    <w:p w:rsidR="00A93D45" w:rsidRDefault="00A93D45"/>
    <w:p w:rsidR="001B26C8" w:rsidRDefault="001B26C8" w:rsidP="00A93D4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福州市建设监理行业第二届羽毛球邀请赛暨</w:t>
      </w:r>
    </w:p>
    <w:p w:rsidR="00A93D45" w:rsidRDefault="00263DAE" w:rsidP="00A93D4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93D45">
        <w:rPr>
          <w:rFonts w:asciiTheme="majorEastAsia" w:eastAsiaTheme="majorEastAsia" w:hAnsiTheme="majorEastAsia" w:hint="eastAsia"/>
          <w:b/>
          <w:sz w:val="44"/>
          <w:szCs w:val="44"/>
        </w:rPr>
        <w:t>“</w:t>
      </w:r>
      <w:r w:rsidR="001B26C8">
        <w:rPr>
          <w:rFonts w:asciiTheme="majorEastAsia" w:eastAsiaTheme="majorEastAsia" w:hAnsiTheme="majorEastAsia" w:hint="eastAsia"/>
          <w:b/>
          <w:sz w:val="44"/>
          <w:szCs w:val="44"/>
        </w:rPr>
        <w:t>中博</w:t>
      </w:r>
      <w:r w:rsidRPr="00A93D45">
        <w:rPr>
          <w:rFonts w:asciiTheme="majorEastAsia" w:eastAsiaTheme="majorEastAsia" w:hAnsiTheme="majorEastAsia" w:hint="eastAsia"/>
          <w:b/>
          <w:sz w:val="44"/>
          <w:szCs w:val="44"/>
        </w:rPr>
        <w:t>杯”</w:t>
      </w:r>
      <w:r w:rsidR="008D0FE6" w:rsidRPr="00A93D45">
        <w:rPr>
          <w:rFonts w:asciiTheme="majorEastAsia" w:eastAsiaTheme="majorEastAsia" w:hAnsiTheme="majorEastAsia" w:hint="eastAsia"/>
          <w:b/>
          <w:sz w:val="44"/>
          <w:szCs w:val="44"/>
        </w:rPr>
        <w:t>迎新</w:t>
      </w:r>
      <w:r w:rsidRPr="00A93D45">
        <w:rPr>
          <w:rFonts w:asciiTheme="majorEastAsia" w:eastAsiaTheme="majorEastAsia" w:hAnsiTheme="majorEastAsia" w:hint="eastAsia"/>
          <w:b/>
          <w:sz w:val="44"/>
          <w:szCs w:val="44"/>
        </w:rPr>
        <w:t>羽毛球</w:t>
      </w:r>
      <w:r w:rsidR="008D0FE6">
        <w:rPr>
          <w:rFonts w:asciiTheme="majorEastAsia" w:eastAsiaTheme="majorEastAsia" w:hAnsiTheme="majorEastAsia" w:hint="eastAsia"/>
          <w:b/>
          <w:sz w:val="44"/>
          <w:szCs w:val="44"/>
        </w:rPr>
        <w:t>团体</w:t>
      </w:r>
      <w:r w:rsidRPr="00A93D45">
        <w:rPr>
          <w:rFonts w:asciiTheme="majorEastAsia" w:eastAsiaTheme="majorEastAsia" w:hAnsiTheme="majorEastAsia" w:hint="eastAsia"/>
          <w:b/>
          <w:sz w:val="44"/>
          <w:szCs w:val="44"/>
        </w:rPr>
        <w:t>友谊赛签到表</w:t>
      </w:r>
    </w:p>
    <w:p w:rsidR="00A93D45" w:rsidRDefault="00A93D45" w:rsidP="00A93D4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C62FD5" w:rsidRPr="00C62FD5" w:rsidRDefault="00C62FD5" w:rsidP="00A93D4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D0FE6" w:rsidRDefault="008D0FE6" w:rsidP="00A93D4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D0FE6" w:rsidRDefault="008D0FE6" w:rsidP="00A93D4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福州市建设监理协会</w:t>
      </w:r>
    </w:p>
    <w:p w:rsidR="00C62FD5" w:rsidRPr="00C62FD5" w:rsidRDefault="00C62FD5" w:rsidP="00C62FD5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EB02BD" w:rsidRPr="00A93D45" w:rsidRDefault="00EB02BD" w:rsidP="00EB02B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A93D45" w:rsidRPr="00A93D45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424CEE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A93D45" w:rsidRPr="00A93D45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A93D45">
        <w:rPr>
          <w:rFonts w:asciiTheme="majorEastAsia" w:eastAsiaTheme="majorEastAsia" w:hAnsiTheme="majorEastAsia" w:hint="eastAsia"/>
          <w:b/>
          <w:sz w:val="44"/>
          <w:szCs w:val="44"/>
        </w:rPr>
        <w:t>1月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</w:p>
    <w:p w:rsidR="00263DAE" w:rsidRDefault="00263DAE" w:rsidP="00263DAE"/>
    <w:p w:rsidR="00263DAE" w:rsidRDefault="00263DAE"/>
    <w:p w:rsidR="00A93D45" w:rsidRPr="00263DAE" w:rsidRDefault="00A93D45"/>
    <w:tbl>
      <w:tblPr>
        <w:tblStyle w:val="a3"/>
        <w:tblpPr w:leftFromText="180" w:rightFromText="180" w:vertAnchor="text" w:horzAnchor="margin" w:tblpY="32"/>
        <w:tblW w:w="14084" w:type="dxa"/>
        <w:tblLayout w:type="fixed"/>
        <w:tblLook w:val="04A0" w:firstRow="1" w:lastRow="0" w:firstColumn="1" w:lastColumn="0" w:noHBand="0" w:noVBand="1"/>
      </w:tblPr>
      <w:tblGrid>
        <w:gridCol w:w="965"/>
        <w:gridCol w:w="2566"/>
        <w:gridCol w:w="2282"/>
        <w:gridCol w:w="1711"/>
        <w:gridCol w:w="1569"/>
        <w:gridCol w:w="1996"/>
        <w:gridCol w:w="2995"/>
      </w:tblGrid>
      <w:tr w:rsidR="00A93D45" w:rsidRPr="006E240B" w:rsidTr="00B817BA">
        <w:trPr>
          <w:trHeight w:val="964"/>
        </w:trPr>
        <w:tc>
          <w:tcPr>
            <w:tcW w:w="965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566" w:type="dxa"/>
            <w:vMerge w:val="restart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福州中博建设发展有限公司</w:t>
            </w:r>
          </w:p>
        </w:tc>
        <w:tc>
          <w:tcPr>
            <w:tcW w:w="2282" w:type="dxa"/>
            <w:vMerge w:val="restart"/>
            <w:vAlign w:val="center"/>
          </w:tcPr>
          <w:p w:rsidR="007D34B9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清柳</w:t>
            </w:r>
          </w:p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8950473556</w:t>
            </w: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苏清柳</w:t>
            </w:r>
            <w:proofErr w:type="gramEnd"/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Pr="007D34B9" w:rsidRDefault="00D80316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FB0395">
              <w:rPr>
                <w:rFonts w:ascii="仿宋" w:eastAsia="仿宋" w:hAnsi="仿宋" w:cs="仿宋"/>
                <w:sz w:val="32"/>
                <w:szCs w:val="32"/>
              </w:rPr>
              <w:t>总工程师</w:t>
            </w: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B7CE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张良彪</w:t>
            </w:r>
          </w:p>
        </w:tc>
        <w:tc>
          <w:tcPr>
            <w:tcW w:w="1569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9B7CE5" w:rsidRPr="007D34B9" w:rsidRDefault="009B7CE5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B7CE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徐志宝</w:t>
            </w:r>
          </w:p>
        </w:tc>
        <w:tc>
          <w:tcPr>
            <w:tcW w:w="1569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B7CE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炜</w:t>
            </w:r>
          </w:p>
        </w:tc>
        <w:tc>
          <w:tcPr>
            <w:tcW w:w="1569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B7CE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郑静</w:t>
            </w:r>
            <w:proofErr w:type="gramEnd"/>
          </w:p>
        </w:tc>
        <w:tc>
          <w:tcPr>
            <w:tcW w:w="1569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B7CE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张丽男</w:t>
            </w:r>
            <w:proofErr w:type="gramEnd"/>
          </w:p>
        </w:tc>
        <w:tc>
          <w:tcPr>
            <w:tcW w:w="1569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B7CE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林攻岳</w:t>
            </w:r>
            <w:proofErr w:type="gramEnd"/>
          </w:p>
        </w:tc>
        <w:tc>
          <w:tcPr>
            <w:tcW w:w="1569" w:type="dxa"/>
            <w:vAlign w:val="center"/>
          </w:tcPr>
          <w:p w:rsidR="009B7CE5" w:rsidRDefault="009B7CE5" w:rsidP="007D4D86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9B7CE5" w:rsidRPr="006E240B" w:rsidRDefault="009B7CE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A93D45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A93D45" w:rsidRPr="007D34B9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D34B9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566" w:type="dxa"/>
            <w:vMerge w:val="restart"/>
            <w:vAlign w:val="center"/>
          </w:tcPr>
          <w:p w:rsidR="00A93D45" w:rsidRPr="006E240B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中融固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成建设科技有限公司</w:t>
            </w:r>
          </w:p>
        </w:tc>
        <w:tc>
          <w:tcPr>
            <w:tcW w:w="2282" w:type="dxa"/>
            <w:vMerge w:val="restart"/>
            <w:vAlign w:val="center"/>
          </w:tcPr>
          <w:p w:rsidR="00A93D45" w:rsidRPr="006E240B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肖茜13960777357</w:t>
            </w:r>
          </w:p>
        </w:tc>
        <w:tc>
          <w:tcPr>
            <w:tcW w:w="1711" w:type="dxa"/>
            <w:vAlign w:val="center"/>
          </w:tcPr>
          <w:p w:rsidR="00A93D45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林子元</w:t>
            </w:r>
            <w:proofErr w:type="gramEnd"/>
          </w:p>
        </w:tc>
        <w:tc>
          <w:tcPr>
            <w:tcW w:w="1569" w:type="dxa"/>
            <w:vAlign w:val="center"/>
          </w:tcPr>
          <w:p w:rsidR="00A93D45" w:rsidRPr="000E411C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93D4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A93D45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家祥</w:t>
            </w:r>
          </w:p>
        </w:tc>
        <w:tc>
          <w:tcPr>
            <w:tcW w:w="1569" w:type="dxa"/>
            <w:vAlign w:val="center"/>
          </w:tcPr>
          <w:p w:rsidR="00A93D45" w:rsidRPr="000E411C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93D4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A93D45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镇明</w:t>
            </w:r>
          </w:p>
        </w:tc>
        <w:tc>
          <w:tcPr>
            <w:tcW w:w="1569" w:type="dxa"/>
            <w:vAlign w:val="center"/>
          </w:tcPr>
          <w:p w:rsidR="00A93D45" w:rsidRPr="000E411C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93D4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A93D45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唐秀玉</w:t>
            </w:r>
          </w:p>
        </w:tc>
        <w:tc>
          <w:tcPr>
            <w:tcW w:w="1569" w:type="dxa"/>
            <w:vAlign w:val="center"/>
          </w:tcPr>
          <w:p w:rsidR="00A93D45" w:rsidRPr="000E411C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A93D45" w:rsidRPr="006E240B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办公室主任</w:t>
            </w:r>
          </w:p>
        </w:tc>
        <w:tc>
          <w:tcPr>
            <w:tcW w:w="2995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93D45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A93D45" w:rsidRDefault="00C9645C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肖茜</w:t>
            </w:r>
          </w:p>
        </w:tc>
        <w:tc>
          <w:tcPr>
            <w:tcW w:w="1569" w:type="dxa"/>
            <w:vAlign w:val="center"/>
          </w:tcPr>
          <w:p w:rsidR="00A93D45" w:rsidRPr="000E411C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A93D45" w:rsidRPr="006E240B" w:rsidRDefault="00A93D45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榕琴</w:t>
            </w:r>
          </w:p>
        </w:tc>
        <w:tc>
          <w:tcPr>
            <w:tcW w:w="1569" w:type="dxa"/>
            <w:vAlign w:val="center"/>
          </w:tcPr>
          <w:p w:rsidR="007D34B9" w:rsidRPr="000E411C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7D34B9" w:rsidRPr="000E411C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817B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566" w:type="dxa"/>
            <w:vMerge w:val="restart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福建精品建设工程有限公司</w:t>
            </w:r>
          </w:p>
        </w:tc>
        <w:tc>
          <w:tcPr>
            <w:tcW w:w="2282" w:type="dxa"/>
            <w:vMerge w:val="restart"/>
            <w:vAlign w:val="center"/>
          </w:tcPr>
          <w:p w:rsidR="007D34B9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童秀娟</w:t>
            </w:r>
          </w:p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3960908947</w:t>
            </w: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吴灵平</w:t>
            </w:r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Default="00D17E86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咨询总监</w:t>
            </w:r>
          </w:p>
        </w:tc>
        <w:tc>
          <w:tcPr>
            <w:tcW w:w="2995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夏</w:t>
            </w:r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天锦</w:t>
            </w:r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谢杨萍</w:t>
            </w:r>
            <w:proofErr w:type="gramEnd"/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童秀娟</w:t>
            </w:r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刘洪英</w:t>
            </w:r>
            <w:proofErr w:type="gramEnd"/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刘容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容</w:t>
            </w:r>
            <w:proofErr w:type="gramEnd"/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566" w:type="dxa"/>
            <w:vMerge w:val="restart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95C2E">
              <w:rPr>
                <w:rFonts w:ascii="仿宋" w:eastAsia="仿宋" w:hAnsi="仿宋"/>
                <w:sz w:val="32"/>
                <w:szCs w:val="32"/>
              </w:rPr>
              <w:t>福建恒茂源工程管理有限公司</w:t>
            </w:r>
          </w:p>
        </w:tc>
        <w:tc>
          <w:tcPr>
            <w:tcW w:w="2282" w:type="dxa"/>
            <w:vMerge w:val="restart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宝旺13514069962</w:t>
            </w: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宝旺</w:t>
            </w:r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党支部书记</w:t>
            </w:r>
          </w:p>
        </w:tc>
        <w:tc>
          <w:tcPr>
            <w:tcW w:w="2995" w:type="dxa"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陈津伟</w:t>
            </w:r>
            <w:proofErr w:type="gramEnd"/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黎民</w:t>
            </w:r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赵贵</w:t>
            </w:r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7D34B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7D34B9" w:rsidRPr="006E240B" w:rsidRDefault="007D34B9" w:rsidP="007D34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吴雨萌</w:t>
            </w:r>
            <w:proofErr w:type="gramEnd"/>
          </w:p>
        </w:tc>
        <w:tc>
          <w:tcPr>
            <w:tcW w:w="1569" w:type="dxa"/>
            <w:vAlign w:val="center"/>
          </w:tcPr>
          <w:p w:rsidR="007D34B9" w:rsidRDefault="007D34B9" w:rsidP="007D34B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7D34B9" w:rsidRPr="00B817BA" w:rsidRDefault="007D34B9" w:rsidP="007D34B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刘笑含</w:t>
            </w:r>
            <w:proofErr w:type="gramEnd"/>
          </w:p>
        </w:tc>
        <w:tc>
          <w:tcPr>
            <w:tcW w:w="1569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B817BA" w:rsidRPr="00B817BA" w:rsidRDefault="00B817BA" w:rsidP="00B817BA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B817BA" w:rsidRPr="00B817BA" w:rsidRDefault="00B817BA" w:rsidP="00B817BA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B817BA" w:rsidRPr="00B817BA" w:rsidRDefault="00B817BA" w:rsidP="00B817BA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B817BA" w:rsidRPr="00B817BA" w:rsidRDefault="00B817BA" w:rsidP="00B817BA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566" w:type="dxa"/>
            <w:vMerge w:val="restart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福建升恒建设集团有限公司</w:t>
            </w:r>
          </w:p>
        </w:tc>
        <w:tc>
          <w:tcPr>
            <w:tcW w:w="2282" w:type="dxa"/>
            <w:vMerge w:val="restart"/>
            <w:vAlign w:val="center"/>
          </w:tcPr>
          <w:p w:rsidR="00B817BA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郑孔华</w:t>
            </w:r>
            <w:proofErr w:type="gramEnd"/>
          </w:p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509359330</w:t>
            </w:r>
          </w:p>
        </w:tc>
        <w:tc>
          <w:tcPr>
            <w:tcW w:w="1711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郑孔华</w:t>
            </w:r>
            <w:proofErr w:type="gramEnd"/>
          </w:p>
        </w:tc>
        <w:tc>
          <w:tcPr>
            <w:tcW w:w="1569" w:type="dxa"/>
            <w:vAlign w:val="center"/>
          </w:tcPr>
          <w:p w:rsidR="00B817BA" w:rsidRPr="000E411C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副总经理</w:t>
            </w:r>
          </w:p>
        </w:tc>
        <w:tc>
          <w:tcPr>
            <w:tcW w:w="299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建林</w:t>
            </w:r>
          </w:p>
        </w:tc>
        <w:tc>
          <w:tcPr>
            <w:tcW w:w="1569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谢启银</w:t>
            </w:r>
          </w:p>
        </w:tc>
        <w:tc>
          <w:tcPr>
            <w:tcW w:w="1569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永坤</w:t>
            </w:r>
          </w:p>
        </w:tc>
        <w:tc>
          <w:tcPr>
            <w:tcW w:w="1569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17BA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庄美琼</w:t>
            </w:r>
            <w:proofErr w:type="gramEnd"/>
          </w:p>
        </w:tc>
        <w:tc>
          <w:tcPr>
            <w:tcW w:w="1569" w:type="dxa"/>
            <w:vAlign w:val="center"/>
          </w:tcPr>
          <w:p w:rsidR="00B817BA" w:rsidRDefault="00B817BA" w:rsidP="00B817BA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B817BA" w:rsidRPr="006E240B" w:rsidRDefault="00B817BA" w:rsidP="00B817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65EB7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陈巧平</w:t>
            </w:r>
            <w:proofErr w:type="gramEnd"/>
          </w:p>
        </w:tc>
        <w:tc>
          <w:tcPr>
            <w:tcW w:w="1569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65EB7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65EB7" w:rsidRPr="006E240B" w:rsidTr="00B817BA">
        <w:trPr>
          <w:trHeight w:val="964"/>
        </w:trPr>
        <w:tc>
          <w:tcPr>
            <w:tcW w:w="965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365EB7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365EB7" w:rsidRPr="00365EB7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65EB7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2566" w:type="dxa"/>
            <w:vMerge w:val="restart"/>
            <w:vAlign w:val="center"/>
          </w:tcPr>
          <w:p w:rsidR="00365EB7" w:rsidRPr="00401E8B" w:rsidRDefault="00365EB7" w:rsidP="00365EB7">
            <w:pPr>
              <w:jc w:val="center"/>
              <w:rPr>
                <w:rFonts w:ascii="Adobe 黑体 Std R" w:eastAsia="Adobe 黑体 Std R" w:hAnsi="Adobe 黑体 Std R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中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峡建设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发展有限公司</w:t>
            </w:r>
          </w:p>
        </w:tc>
        <w:tc>
          <w:tcPr>
            <w:tcW w:w="2282" w:type="dxa"/>
            <w:vMerge w:val="restart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张梦灵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18596766656</w:t>
            </w:r>
          </w:p>
        </w:tc>
        <w:tc>
          <w:tcPr>
            <w:tcW w:w="1711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钟伟</w:t>
            </w:r>
          </w:p>
        </w:tc>
        <w:tc>
          <w:tcPr>
            <w:tcW w:w="1569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65EB7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辉</w:t>
            </w:r>
          </w:p>
        </w:tc>
        <w:tc>
          <w:tcPr>
            <w:tcW w:w="1569" w:type="dxa"/>
            <w:vAlign w:val="center"/>
          </w:tcPr>
          <w:p w:rsidR="00365EB7" w:rsidRDefault="00365EB7" w:rsidP="00365EB7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365EB7" w:rsidRPr="006E240B" w:rsidRDefault="00365EB7" w:rsidP="00365E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F96BEB">
              <w:rPr>
                <w:rFonts w:ascii="仿宋" w:eastAsia="仿宋" w:hAnsi="仿宋" w:cs="仿宋" w:hint="eastAsia"/>
                <w:sz w:val="32"/>
                <w:szCs w:val="32"/>
              </w:rPr>
              <w:t>张挺明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F96BEB">
              <w:rPr>
                <w:rFonts w:ascii="仿宋" w:eastAsia="仿宋" w:hAnsi="仿宋" w:cs="仿宋" w:hint="eastAsia"/>
                <w:sz w:val="32"/>
                <w:szCs w:val="32"/>
              </w:rPr>
              <w:t>陈光荣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张梦灵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常务副总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顾桢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7A57">
              <w:rPr>
                <w:rFonts w:ascii="仿宋" w:eastAsia="仿宋" w:hAnsi="仿宋" w:hint="eastAsia"/>
                <w:sz w:val="32"/>
                <w:szCs w:val="32"/>
              </w:rPr>
              <w:t>福建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建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福</w:t>
            </w:r>
            <w:r w:rsidRPr="00277A57">
              <w:rPr>
                <w:rFonts w:ascii="仿宋" w:eastAsia="仿宋" w:hAnsi="仿宋" w:hint="eastAsia"/>
                <w:sz w:val="32"/>
                <w:szCs w:val="32"/>
              </w:rPr>
              <w:t>工程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管理有限公司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朝晖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705091955</w:t>
            </w:r>
          </w:p>
        </w:tc>
        <w:tc>
          <w:tcPr>
            <w:tcW w:w="1711" w:type="dxa"/>
            <w:vAlign w:val="center"/>
          </w:tcPr>
          <w:p w:rsidR="00F96BEB" w:rsidRPr="007F7E6D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朝晖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jc w:val="center"/>
            </w:pPr>
            <w:r w:rsidRPr="00C15E83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总经理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277A57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苏  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铧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jc w:val="center"/>
            </w:pPr>
            <w:r w:rsidRPr="00C15E83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  亮</w:t>
            </w:r>
          </w:p>
        </w:tc>
        <w:tc>
          <w:tcPr>
            <w:tcW w:w="1569" w:type="dxa"/>
            <w:vAlign w:val="center"/>
          </w:tcPr>
          <w:p w:rsidR="00F96BEB" w:rsidRPr="00277A57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5D57F3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57F3">
              <w:rPr>
                <w:rFonts w:ascii="仿宋" w:eastAsia="仿宋" w:hAnsi="仿宋" w:cs="仿宋" w:hint="eastAsia"/>
                <w:sz w:val="32"/>
                <w:szCs w:val="32"/>
              </w:rPr>
              <w:t>黄热风</w:t>
            </w:r>
          </w:p>
        </w:tc>
        <w:tc>
          <w:tcPr>
            <w:tcW w:w="1569" w:type="dxa"/>
            <w:vAlign w:val="center"/>
          </w:tcPr>
          <w:p w:rsidR="00F96BEB" w:rsidRPr="005D57F3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57F3"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素梅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jc w:val="center"/>
            </w:pPr>
            <w:r w:rsidRPr="00AE2441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5D57F3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57F3">
              <w:rPr>
                <w:rFonts w:ascii="仿宋" w:eastAsia="仿宋" w:hAnsi="仿宋" w:cs="仿宋" w:hint="eastAsia"/>
                <w:sz w:val="32"/>
                <w:szCs w:val="32"/>
              </w:rPr>
              <w:t>黄 琳</w:t>
            </w:r>
          </w:p>
        </w:tc>
        <w:tc>
          <w:tcPr>
            <w:tcW w:w="1569" w:type="dxa"/>
            <w:vAlign w:val="center"/>
          </w:tcPr>
          <w:p w:rsidR="00F96BEB" w:rsidRPr="005D57F3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57F3"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5D57F3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57F3">
              <w:rPr>
                <w:rFonts w:ascii="仿宋" w:eastAsia="仿宋" w:hAnsi="仿宋" w:cs="仿宋" w:hint="eastAsia"/>
                <w:sz w:val="32"/>
                <w:szCs w:val="32"/>
              </w:rPr>
              <w:t>黄 汶</w:t>
            </w:r>
          </w:p>
        </w:tc>
        <w:tc>
          <w:tcPr>
            <w:tcW w:w="1569" w:type="dxa"/>
            <w:vAlign w:val="center"/>
          </w:tcPr>
          <w:p w:rsidR="00F96BEB" w:rsidRPr="005D57F3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57F3"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7BD2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福建省机电建筑设计研究院</w:t>
            </w:r>
          </w:p>
        </w:tc>
        <w:tc>
          <w:tcPr>
            <w:tcW w:w="2282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凌13635271927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郭鹰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spacing w:line="5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B0395">
              <w:rPr>
                <w:rFonts w:ascii="仿宋" w:eastAsia="仿宋" w:hAnsi="仿宋" w:cs="仿宋"/>
                <w:sz w:val="32"/>
                <w:szCs w:val="32"/>
              </w:rPr>
              <w:t>总工程师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张远祥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吴松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高阿勤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康雅芳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姜雪莹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福建省冶金工业设计院有限公司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A57F9">
              <w:rPr>
                <w:rFonts w:ascii="仿宋" w:eastAsia="仿宋" w:hAnsi="仿宋" w:hint="eastAsia"/>
                <w:sz w:val="32"/>
                <w:szCs w:val="32"/>
              </w:rPr>
              <w:t>蔡奇扬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706966276</w:t>
            </w:r>
          </w:p>
        </w:tc>
        <w:tc>
          <w:tcPr>
            <w:tcW w:w="1711" w:type="dxa"/>
            <w:vAlign w:val="center"/>
          </w:tcPr>
          <w:p w:rsidR="00F96BEB" w:rsidRPr="00277A57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A57F9">
              <w:rPr>
                <w:rFonts w:ascii="仿宋" w:eastAsia="仿宋" w:hAnsi="仿宋" w:hint="eastAsia"/>
                <w:sz w:val="32"/>
                <w:szCs w:val="32"/>
              </w:rPr>
              <w:t>蔡奇扬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A57F9">
              <w:rPr>
                <w:rFonts w:ascii="仿宋" w:eastAsia="仿宋" w:hAnsi="仿宋" w:hint="eastAsia"/>
                <w:sz w:val="32"/>
                <w:szCs w:val="32"/>
              </w:rPr>
              <w:t>院长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277A57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A57F9">
              <w:rPr>
                <w:rFonts w:ascii="仿宋" w:eastAsia="仿宋" w:hAnsi="仿宋" w:hint="eastAsia"/>
                <w:sz w:val="32"/>
                <w:szCs w:val="32"/>
              </w:rPr>
              <w:t>张旗鼓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A57F9">
              <w:rPr>
                <w:rFonts w:ascii="仿宋" w:eastAsia="仿宋" w:hAnsi="仿宋" w:hint="eastAsia"/>
                <w:sz w:val="32"/>
                <w:szCs w:val="32"/>
              </w:rPr>
              <w:t>纪委书记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A57F9">
              <w:rPr>
                <w:rFonts w:ascii="仿宋" w:eastAsia="仿宋" w:hAnsi="仿宋" w:hint="eastAsia"/>
                <w:sz w:val="32"/>
                <w:szCs w:val="32"/>
              </w:rPr>
              <w:t>陈锦高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A57F9">
              <w:rPr>
                <w:rFonts w:ascii="仿宋" w:eastAsia="仿宋" w:hAnsi="仿宋" w:hint="eastAsia"/>
                <w:sz w:val="32"/>
                <w:szCs w:val="32"/>
              </w:rPr>
              <w:t>詹庆雄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A57F9">
              <w:rPr>
                <w:rFonts w:ascii="仿宋" w:eastAsia="仿宋" w:hAnsi="仿宋" w:hint="eastAsia"/>
                <w:sz w:val="32"/>
                <w:szCs w:val="32"/>
              </w:rPr>
              <w:t>王洪军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A57F9">
              <w:rPr>
                <w:rFonts w:ascii="仿宋" w:eastAsia="仿宋" w:hAnsi="仿宋" w:hint="eastAsia"/>
                <w:sz w:val="32"/>
                <w:szCs w:val="32"/>
              </w:rPr>
              <w:t>谢碧慧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A57F9">
              <w:rPr>
                <w:rFonts w:ascii="仿宋" w:eastAsia="仿宋" w:hAnsi="仿宋" w:hint="eastAsia"/>
                <w:sz w:val="32"/>
                <w:szCs w:val="32"/>
              </w:rPr>
              <w:t>谢洁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福州诺成工程项目管理有限公司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日秀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960779884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高拥民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办公室主任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仕源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志聪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辉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雯娟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瑞英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日秀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0C75">
              <w:rPr>
                <w:rFonts w:ascii="仿宋" w:eastAsia="仿宋" w:hAnsi="仿宋" w:hint="eastAsia"/>
                <w:sz w:val="32"/>
                <w:szCs w:val="32"/>
              </w:rPr>
              <w:t>福建海川工程监理有限公司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敦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8905012205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敦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理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杨伟振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伟绩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敏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082CA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魏雅敏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苏兰云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0C75">
              <w:rPr>
                <w:rFonts w:ascii="仿宋" w:eastAsia="仿宋" w:hAnsi="仿宋" w:hint="eastAsia"/>
                <w:sz w:val="32"/>
                <w:szCs w:val="32"/>
              </w:rPr>
              <w:t>福建省永</w:t>
            </w:r>
            <w:proofErr w:type="gramStart"/>
            <w:r w:rsidRPr="00D30C75">
              <w:rPr>
                <w:rFonts w:ascii="仿宋" w:eastAsia="仿宋" w:hAnsi="仿宋" w:hint="eastAsia"/>
                <w:sz w:val="32"/>
                <w:szCs w:val="32"/>
              </w:rPr>
              <w:t>正工程</w:t>
            </w:r>
            <w:proofErr w:type="gramEnd"/>
            <w:r w:rsidRPr="00D30C75">
              <w:rPr>
                <w:rFonts w:ascii="仿宋" w:eastAsia="仿宋" w:hAnsi="仿宋" w:hint="eastAsia"/>
                <w:sz w:val="32"/>
                <w:szCs w:val="32"/>
              </w:rPr>
              <w:t>质量检测有限公司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寿彬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905929606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寿彬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副总经理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至明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岳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超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C0F69"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秀云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丹梅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576F46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0C75">
              <w:rPr>
                <w:rFonts w:ascii="仿宋" w:eastAsia="仿宋" w:hAnsi="仿宋" w:hint="eastAsia"/>
                <w:sz w:val="32"/>
                <w:szCs w:val="32"/>
              </w:rPr>
              <w:t>福建天闽建设工程检测有限公司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江辉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sz w:val="32"/>
                <w:szCs w:val="32"/>
              </w:rPr>
              <w:t>5806024535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岩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  <w:r w:rsidRPr="005210C1">
              <w:rPr>
                <w:rFonts w:ascii="仿宋" w:eastAsia="仿宋" w:hAnsi="仿宋" w:cs="仿宋" w:hint="eastAsia"/>
                <w:sz w:val="32"/>
                <w:szCs w:val="32"/>
              </w:rPr>
              <w:t>副总经理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576F4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云登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  <w:r w:rsidRPr="005210C1">
              <w:rPr>
                <w:rFonts w:ascii="仿宋" w:eastAsia="仿宋" w:hAnsi="仿宋" w:cs="仿宋" w:hint="eastAsia"/>
                <w:sz w:val="32"/>
                <w:szCs w:val="32"/>
              </w:rPr>
              <w:t>副总经理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刘俊龙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陈蔚远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凡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崔陵霞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30C75">
              <w:rPr>
                <w:rFonts w:ascii="仿宋" w:eastAsia="仿宋" w:hAnsi="仿宋" w:hint="eastAsia"/>
                <w:sz w:val="32"/>
                <w:szCs w:val="32"/>
              </w:rPr>
              <w:t>福建省建筑工程质量检测中心有限公司</w:t>
            </w:r>
          </w:p>
        </w:tc>
        <w:tc>
          <w:tcPr>
            <w:tcW w:w="2282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4B1C71">
              <w:rPr>
                <w:rFonts w:ascii="仿宋" w:eastAsia="仿宋" w:hAnsi="仿宋" w:hint="eastAsia"/>
                <w:sz w:val="32"/>
                <w:szCs w:val="32"/>
              </w:rPr>
              <w:t>梁曦</w:t>
            </w:r>
            <w:proofErr w:type="gramEnd"/>
            <w:r w:rsidRPr="004B1C71">
              <w:rPr>
                <w:rFonts w:ascii="仿宋" w:eastAsia="仿宋" w:hAnsi="仿宋" w:hint="eastAsia"/>
                <w:sz w:val="32"/>
                <w:szCs w:val="32"/>
              </w:rPr>
              <w:t>13706966003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徐超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党委副书记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峰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总会计师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少辉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傅成发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吴锦华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婷婷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翁小红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7BD2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4247F6">
        <w:trPr>
          <w:trHeight w:val="858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福州市社会组织联合会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邹坚民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3860672782</w:t>
            </w:r>
          </w:p>
        </w:tc>
        <w:tc>
          <w:tcPr>
            <w:tcW w:w="1711" w:type="dxa"/>
            <w:vAlign w:val="center"/>
          </w:tcPr>
          <w:p w:rsidR="00F96BEB" w:rsidRPr="000F4A4C" w:rsidRDefault="00F96BEB" w:rsidP="00F96BEB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邹坚民</w:t>
            </w:r>
          </w:p>
        </w:tc>
        <w:tc>
          <w:tcPr>
            <w:tcW w:w="1569" w:type="dxa"/>
            <w:vAlign w:val="center"/>
          </w:tcPr>
          <w:p w:rsidR="00F96BEB" w:rsidRPr="000F4A4C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0F4A4C"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47F6">
        <w:trPr>
          <w:trHeight w:val="842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0F4A4C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0F4A4C">
              <w:rPr>
                <w:rFonts w:ascii="仿宋" w:eastAsia="仿宋" w:hAnsi="仿宋" w:cs="仿宋" w:hint="eastAsia"/>
                <w:sz w:val="32"/>
                <w:szCs w:val="32"/>
              </w:rPr>
              <w:t>韩健</w:t>
            </w:r>
          </w:p>
        </w:tc>
        <w:tc>
          <w:tcPr>
            <w:tcW w:w="1569" w:type="dxa"/>
            <w:vAlign w:val="center"/>
          </w:tcPr>
          <w:p w:rsidR="00F96BEB" w:rsidRPr="000F4A4C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0F4A4C"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47F6">
        <w:trPr>
          <w:trHeight w:val="838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吴本荣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47F6">
        <w:trPr>
          <w:trHeight w:val="849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常城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0F4A4C"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47F6">
        <w:trPr>
          <w:trHeight w:val="832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DA2F5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吴</w:t>
            </w:r>
            <w:r w:rsidR="00DA2F59">
              <w:rPr>
                <w:rFonts w:ascii="仿宋" w:eastAsia="仿宋" w:hAnsi="仿宋" w:hint="eastAsia"/>
                <w:sz w:val="32"/>
                <w:szCs w:val="32"/>
              </w:rPr>
              <w:t>青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妹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守芳</w:t>
            </w:r>
          </w:p>
        </w:tc>
        <w:tc>
          <w:tcPr>
            <w:tcW w:w="1569" w:type="dxa"/>
            <w:vAlign w:val="center"/>
          </w:tcPr>
          <w:p w:rsidR="00F96BEB" w:rsidRPr="000E411C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林曦瑾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6250"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福州市建设工程质量监督站工会</w:t>
            </w:r>
          </w:p>
        </w:tc>
        <w:tc>
          <w:tcPr>
            <w:tcW w:w="2282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齐敬、邱杰15205057152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锋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林崇涛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陈纬国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端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叶健蕙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林淑瑾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84E1F">
              <w:rPr>
                <w:rFonts w:ascii="仿宋" w:eastAsia="仿宋" w:hAnsi="仿宋" w:cs="仿宋" w:hint="eastAsia"/>
                <w:sz w:val="32"/>
                <w:szCs w:val="32"/>
              </w:rPr>
              <w:t>福建省工程监理与项目管理协会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江如树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F50">
              <w:rPr>
                <w:rFonts w:ascii="仿宋" w:eastAsia="仿宋" w:hAnsi="仿宋" w:cs="仿宋"/>
                <w:sz w:val="32"/>
                <w:szCs w:val="32"/>
              </w:rPr>
              <w:t>18805918595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辉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孙逊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胡文斌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华东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晶晶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孙木金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FB0395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张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敏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7BD2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8E65A8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福建省人防工程监理协会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剑煌</w:t>
            </w:r>
          </w:p>
          <w:p w:rsidR="00F96BEB" w:rsidRPr="008E65A8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509352299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吴志松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8E65A8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鲁  宁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8E65A8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杨  亮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8E65A8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阚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金华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8E65A8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鄢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炜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8E65A8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莹莹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8E65A8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淋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Default="00F96BEB" w:rsidP="00F96BEB">
            <w:pPr>
              <w:jc w:val="center"/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福州市建设工程造价管理协会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建伟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3600811533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建伟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陈永劲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王巧晶</w:t>
            </w:r>
            <w:proofErr w:type="gramEnd"/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刘嘉晟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蒋美星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潘玉琼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F96BEB" w:rsidRDefault="00DA2F59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赵欣</w:t>
            </w:r>
          </w:p>
        </w:tc>
        <w:tc>
          <w:tcPr>
            <w:tcW w:w="1569" w:type="dxa"/>
            <w:vAlign w:val="center"/>
          </w:tcPr>
          <w:p w:rsidR="00F96BEB" w:rsidRDefault="00DA2F59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BEB" w:rsidRPr="006E240B" w:rsidTr="00427BD2">
        <w:trPr>
          <w:trHeight w:val="964"/>
        </w:trPr>
        <w:tc>
          <w:tcPr>
            <w:tcW w:w="96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F96BEB" w:rsidRPr="006E240B" w:rsidTr="00B817BA">
        <w:trPr>
          <w:trHeight w:val="964"/>
        </w:trPr>
        <w:tc>
          <w:tcPr>
            <w:tcW w:w="965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2566" w:type="dxa"/>
            <w:vMerge w:val="restart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福州市建设工程招标投标协会</w:t>
            </w:r>
          </w:p>
        </w:tc>
        <w:tc>
          <w:tcPr>
            <w:tcW w:w="2282" w:type="dxa"/>
            <w:vMerge w:val="restart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莹</w:t>
            </w:r>
          </w:p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3705057733</w:t>
            </w:r>
          </w:p>
          <w:p w:rsidR="00F96BEB" w:rsidRDefault="00F96BEB" w:rsidP="00F96BEB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卓明</w:t>
            </w:r>
          </w:p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5959018768</w:t>
            </w:r>
          </w:p>
        </w:tc>
        <w:tc>
          <w:tcPr>
            <w:tcW w:w="1711" w:type="dxa"/>
            <w:vAlign w:val="center"/>
          </w:tcPr>
          <w:p w:rsidR="00F96BEB" w:rsidRDefault="00F96BEB" w:rsidP="00F96BEB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元明</w:t>
            </w:r>
          </w:p>
        </w:tc>
        <w:tc>
          <w:tcPr>
            <w:tcW w:w="1569" w:type="dxa"/>
            <w:vAlign w:val="center"/>
          </w:tcPr>
          <w:p w:rsidR="00F96BEB" w:rsidRDefault="00F96BEB" w:rsidP="00F96BEB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96BEB" w:rsidRPr="006E240B" w:rsidRDefault="00F96BEB" w:rsidP="00F96B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Default="004A67E9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辉</w:t>
            </w: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Default="002523CD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长伟</w:t>
            </w: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Default="002422B2" w:rsidP="004A67E9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胡炳炉</w:t>
            </w:r>
            <w:bookmarkStart w:id="0" w:name="_GoBack"/>
            <w:bookmarkEnd w:id="0"/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男</w:t>
            </w: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Default="004A67E9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林秀英</w:t>
            </w: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Default="002523CD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骆玉辉</w:t>
            </w: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女</w:t>
            </w: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B817BA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Default="004A67E9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spacing w:line="54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56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282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领队及电话</w:t>
            </w: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队员</w:t>
            </w:r>
          </w:p>
        </w:tc>
        <w:tc>
          <w:tcPr>
            <w:tcW w:w="1569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E24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</w:t>
            </w: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Merge w:val="restart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A67E9" w:rsidRPr="006E240B" w:rsidTr="007D4D86">
        <w:trPr>
          <w:trHeight w:val="964"/>
        </w:trPr>
        <w:tc>
          <w:tcPr>
            <w:tcW w:w="965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66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82" w:type="dxa"/>
            <w:vMerge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11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9" w:type="dxa"/>
            <w:vAlign w:val="center"/>
          </w:tcPr>
          <w:p w:rsidR="004A67E9" w:rsidRDefault="004A67E9" w:rsidP="004A67E9">
            <w:pPr>
              <w:jc w:val="center"/>
            </w:pPr>
          </w:p>
        </w:tc>
        <w:tc>
          <w:tcPr>
            <w:tcW w:w="1996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4A67E9" w:rsidRPr="006E240B" w:rsidRDefault="004A67E9" w:rsidP="004A67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E240B" w:rsidRDefault="006E240B" w:rsidP="00263DAE"/>
    <w:sectPr w:rsidR="006E240B" w:rsidSect="00A93D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06" w:rsidRDefault="00B66D06" w:rsidP="00424CEE">
      <w:r>
        <w:separator/>
      </w:r>
    </w:p>
  </w:endnote>
  <w:endnote w:type="continuationSeparator" w:id="0">
    <w:p w:rsidR="00B66D06" w:rsidRDefault="00B66D06" w:rsidP="0042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06" w:rsidRDefault="00B66D06" w:rsidP="00424CEE">
      <w:r>
        <w:separator/>
      </w:r>
    </w:p>
  </w:footnote>
  <w:footnote w:type="continuationSeparator" w:id="0">
    <w:p w:rsidR="00B66D06" w:rsidRDefault="00B66D06" w:rsidP="00424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40B"/>
    <w:rsid w:val="00004734"/>
    <w:rsid w:val="00043DE5"/>
    <w:rsid w:val="00045153"/>
    <w:rsid w:val="000553A3"/>
    <w:rsid w:val="000771B5"/>
    <w:rsid w:val="00082CAB"/>
    <w:rsid w:val="000F4A4C"/>
    <w:rsid w:val="00112BC2"/>
    <w:rsid w:val="0013013C"/>
    <w:rsid w:val="00131BD6"/>
    <w:rsid w:val="001640B9"/>
    <w:rsid w:val="00184E1F"/>
    <w:rsid w:val="001B26C8"/>
    <w:rsid w:val="001B50B7"/>
    <w:rsid w:val="002348DE"/>
    <w:rsid w:val="002422B2"/>
    <w:rsid w:val="002523CD"/>
    <w:rsid w:val="00263DAE"/>
    <w:rsid w:val="002843B7"/>
    <w:rsid w:val="002A57F9"/>
    <w:rsid w:val="002D6A98"/>
    <w:rsid w:val="002F7F01"/>
    <w:rsid w:val="00316AD8"/>
    <w:rsid w:val="0032796B"/>
    <w:rsid w:val="003330E4"/>
    <w:rsid w:val="00365EB7"/>
    <w:rsid w:val="003B618E"/>
    <w:rsid w:val="003E2C83"/>
    <w:rsid w:val="00401E8B"/>
    <w:rsid w:val="004247F6"/>
    <w:rsid w:val="00424CEE"/>
    <w:rsid w:val="00427BD2"/>
    <w:rsid w:val="004518B8"/>
    <w:rsid w:val="004654E7"/>
    <w:rsid w:val="004816FB"/>
    <w:rsid w:val="004A67E9"/>
    <w:rsid w:val="004B1C71"/>
    <w:rsid w:val="004D4C37"/>
    <w:rsid w:val="00514FA9"/>
    <w:rsid w:val="00576F46"/>
    <w:rsid w:val="00582786"/>
    <w:rsid w:val="005A66B8"/>
    <w:rsid w:val="006120EB"/>
    <w:rsid w:val="006135EA"/>
    <w:rsid w:val="00617A37"/>
    <w:rsid w:val="00627467"/>
    <w:rsid w:val="00644E9A"/>
    <w:rsid w:val="0069542D"/>
    <w:rsid w:val="006A3576"/>
    <w:rsid w:val="006D11BA"/>
    <w:rsid w:val="006D20DE"/>
    <w:rsid w:val="006D5141"/>
    <w:rsid w:val="006E240B"/>
    <w:rsid w:val="007624EF"/>
    <w:rsid w:val="007C142A"/>
    <w:rsid w:val="007D34B9"/>
    <w:rsid w:val="007D4D86"/>
    <w:rsid w:val="00807748"/>
    <w:rsid w:val="00851D2D"/>
    <w:rsid w:val="008629D5"/>
    <w:rsid w:val="00891702"/>
    <w:rsid w:val="008B4CDB"/>
    <w:rsid w:val="008D0FE6"/>
    <w:rsid w:val="008D4DD9"/>
    <w:rsid w:val="008E65A8"/>
    <w:rsid w:val="008F6CA4"/>
    <w:rsid w:val="008F7F12"/>
    <w:rsid w:val="00921984"/>
    <w:rsid w:val="00963D04"/>
    <w:rsid w:val="00987D8C"/>
    <w:rsid w:val="009B7CE5"/>
    <w:rsid w:val="009E0715"/>
    <w:rsid w:val="009F1BEC"/>
    <w:rsid w:val="009F3734"/>
    <w:rsid w:val="00A31961"/>
    <w:rsid w:val="00A42530"/>
    <w:rsid w:val="00A439FA"/>
    <w:rsid w:val="00A45B90"/>
    <w:rsid w:val="00A93D45"/>
    <w:rsid w:val="00A979DA"/>
    <w:rsid w:val="00AD3B28"/>
    <w:rsid w:val="00AD7633"/>
    <w:rsid w:val="00AE64FD"/>
    <w:rsid w:val="00B25623"/>
    <w:rsid w:val="00B31B3F"/>
    <w:rsid w:val="00B66D06"/>
    <w:rsid w:val="00B817BA"/>
    <w:rsid w:val="00BC2DD5"/>
    <w:rsid w:val="00BC7B24"/>
    <w:rsid w:val="00BD0114"/>
    <w:rsid w:val="00C23122"/>
    <w:rsid w:val="00C41ADC"/>
    <w:rsid w:val="00C62FD5"/>
    <w:rsid w:val="00C9645C"/>
    <w:rsid w:val="00CA2E30"/>
    <w:rsid w:val="00CC073D"/>
    <w:rsid w:val="00CE037E"/>
    <w:rsid w:val="00CE1E37"/>
    <w:rsid w:val="00D02570"/>
    <w:rsid w:val="00D0475B"/>
    <w:rsid w:val="00D17E86"/>
    <w:rsid w:val="00D30C75"/>
    <w:rsid w:val="00D322E9"/>
    <w:rsid w:val="00D80316"/>
    <w:rsid w:val="00DA2F59"/>
    <w:rsid w:val="00DE57E1"/>
    <w:rsid w:val="00E03924"/>
    <w:rsid w:val="00E11D51"/>
    <w:rsid w:val="00E1445E"/>
    <w:rsid w:val="00E459EB"/>
    <w:rsid w:val="00EB02BD"/>
    <w:rsid w:val="00F10ECD"/>
    <w:rsid w:val="00F40779"/>
    <w:rsid w:val="00F45E5D"/>
    <w:rsid w:val="00F646D5"/>
    <w:rsid w:val="00F86389"/>
    <w:rsid w:val="00F96BEB"/>
    <w:rsid w:val="00FB0395"/>
    <w:rsid w:val="00FE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CEE"/>
    <w:rPr>
      <w:sz w:val="18"/>
      <w:szCs w:val="18"/>
    </w:rPr>
  </w:style>
  <w:style w:type="paragraph" w:styleId="a5">
    <w:name w:val="footer"/>
    <w:basedOn w:val="a"/>
    <w:link w:val="Char0"/>
    <w:unhideWhenUsed/>
    <w:rsid w:val="0042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24C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73AF-8B68-48B4-8D95-B00DED4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62</cp:revision>
  <dcterms:created xsi:type="dcterms:W3CDTF">2018-12-26T01:16:00Z</dcterms:created>
  <dcterms:modified xsi:type="dcterms:W3CDTF">2019-12-28T12:44:00Z</dcterms:modified>
</cp:coreProperties>
</file>